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C66E2B2" w:rsidR="00E35008" w:rsidRDefault="00D90DC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ra </w:t>
      </w:r>
      <w:r w:rsidR="00D55625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18CA0437" w:rsidR="00836E28" w:rsidRPr="006A4259" w:rsidRDefault="00BF1B04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id Ze</w:t>
      </w:r>
      <w:r w:rsidR="00E3508C">
        <w:rPr>
          <w:sz w:val="32"/>
          <w:szCs w:val="32"/>
        </w:rPr>
        <w:t>rubbabel and Jeshua allow their adversaries to help build the house of the Lord? ___________</w:t>
      </w:r>
    </w:p>
    <w:p w14:paraId="318D61A5" w14:textId="4BFB390E" w:rsidR="000B1285" w:rsidRPr="00D11C8A" w:rsidRDefault="00E73E3C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</w:t>
      </w:r>
      <w:r w:rsidR="00C03DA5">
        <w:rPr>
          <w:sz w:val="32"/>
          <w:szCs w:val="32"/>
        </w:rPr>
        <w:t>e adversaries and enemies of Judah wrote a letter against them to ___________________________________________.</w:t>
      </w:r>
    </w:p>
    <w:p w14:paraId="14AFDC7C" w14:textId="6060C8C7" w:rsidR="00990E82" w:rsidRPr="002C1210" w:rsidRDefault="004D3B2E" w:rsidP="002C121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governor of the region beyond the river? _____________________</w:t>
      </w:r>
    </w:p>
    <w:p w14:paraId="7A223CD4" w14:textId="5B315EA3" w:rsidR="00115362" w:rsidRPr="00497C9F" w:rsidRDefault="005A428A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wanted to search the records and find out if King __________</w:t>
      </w:r>
      <w:r w:rsidR="00506AB7">
        <w:rPr>
          <w:sz w:val="32"/>
          <w:szCs w:val="32"/>
        </w:rPr>
        <w:t>___</w:t>
      </w:r>
      <w:r>
        <w:rPr>
          <w:sz w:val="32"/>
          <w:szCs w:val="32"/>
        </w:rPr>
        <w:t>_____ made a decree</w:t>
      </w:r>
      <w:r w:rsidR="00506AB7">
        <w:rPr>
          <w:sz w:val="32"/>
          <w:szCs w:val="32"/>
        </w:rPr>
        <w:t xml:space="preserve"> to build the house of God.</w:t>
      </w:r>
    </w:p>
    <w:p w14:paraId="0432BF00" w14:textId="539C922F" w:rsidR="00A94BBE" w:rsidRPr="006C0459" w:rsidRDefault="00A53FE2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id King Cyprus write a decree for them to build the house of God? ____________</w:t>
      </w:r>
    </w:p>
    <w:p w14:paraId="3B740DA5" w14:textId="1CD0530F" w:rsidR="005F39EF" w:rsidRPr="00990E82" w:rsidRDefault="005358BE" w:rsidP="005407A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kept the Passover on the _____________________ day of the __________________ month.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4664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099A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3B2E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5981"/>
    <w:rsid w:val="007C0801"/>
    <w:rsid w:val="007C1D77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3FE2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6905"/>
    <w:rsid w:val="00BF730F"/>
    <w:rsid w:val="00C02D32"/>
    <w:rsid w:val="00C03DA5"/>
    <w:rsid w:val="00C04479"/>
    <w:rsid w:val="00C047D1"/>
    <w:rsid w:val="00C05788"/>
    <w:rsid w:val="00C05DDA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6AA"/>
    <w:rsid w:val="00C45EB5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09T12:34:00Z</dcterms:created>
  <dcterms:modified xsi:type="dcterms:W3CDTF">2025-09-09T12:40:00Z</dcterms:modified>
</cp:coreProperties>
</file>